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4130DD" w:rsidRDefault="00205582" w:rsidP="00205582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30DD">
        <w:rPr>
          <w:rFonts w:ascii="Arial" w:hAnsi="Arial" w:cs="Arial"/>
          <w:b/>
          <w:bCs/>
          <w:sz w:val="28"/>
          <w:szCs w:val="28"/>
        </w:rPr>
        <w:t>KRYCÍ LIST NABÍDKY</w:t>
      </w:r>
    </w:p>
    <w:p w:rsidR="00205582" w:rsidRPr="004130DD" w:rsidRDefault="00205582" w:rsidP="00205582">
      <w:pPr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130DD">
        <w:rPr>
          <w:rFonts w:ascii="Arial" w:hAnsi="Arial" w:cs="Arial"/>
          <w:bCs/>
          <w:sz w:val="22"/>
          <w:szCs w:val="22"/>
        </w:rPr>
        <w:t>na plnění veřejné zakázky s</w:t>
      </w:r>
      <w:r w:rsidR="00A52C9A" w:rsidRPr="004130DD">
        <w:rPr>
          <w:rFonts w:ascii="Arial" w:hAnsi="Arial" w:cs="Arial"/>
          <w:bCs/>
          <w:sz w:val="22"/>
          <w:szCs w:val="22"/>
        </w:rPr>
        <w:t> </w:t>
      </w:r>
      <w:r w:rsidRPr="004130DD">
        <w:rPr>
          <w:rFonts w:ascii="Arial" w:hAnsi="Arial" w:cs="Arial"/>
          <w:bCs/>
          <w:sz w:val="22"/>
          <w:szCs w:val="22"/>
        </w:rPr>
        <w:t>názvem</w:t>
      </w:r>
      <w:r w:rsidR="00A52C9A" w:rsidRPr="004130DD">
        <w:rPr>
          <w:rFonts w:ascii="Arial" w:hAnsi="Arial" w:cs="Arial"/>
          <w:bCs/>
          <w:sz w:val="22"/>
          <w:szCs w:val="22"/>
        </w:rPr>
        <w:t>:</w:t>
      </w:r>
    </w:p>
    <w:p w:rsidR="00205582" w:rsidRPr="004130DD" w:rsidRDefault="00205582" w:rsidP="00B6622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4130DD">
        <w:rPr>
          <w:rFonts w:ascii="Arial" w:hAnsi="Arial" w:cs="Arial"/>
          <w:b/>
          <w:bCs/>
        </w:rPr>
        <w:t>„</w:t>
      </w:r>
      <w:r w:rsidR="00B76E26">
        <w:rPr>
          <w:rFonts w:ascii="Arial" w:hAnsi="Arial" w:cs="Arial"/>
          <w:b/>
          <w:bCs/>
        </w:rPr>
        <w:t xml:space="preserve">Dynamický nákupní systém pro vodárenský materiál </w:t>
      </w:r>
      <w:r w:rsidR="009F4831">
        <w:rPr>
          <w:rFonts w:ascii="Arial" w:hAnsi="Arial" w:cs="Arial"/>
          <w:b/>
          <w:bCs/>
        </w:rPr>
        <w:t>–</w:t>
      </w:r>
      <w:r w:rsidR="00B76E26">
        <w:rPr>
          <w:rFonts w:ascii="Arial" w:hAnsi="Arial" w:cs="Arial"/>
          <w:b/>
          <w:bCs/>
        </w:rPr>
        <w:t xml:space="preserve"> </w:t>
      </w:r>
      <w:r w:rsidR="009F4831">
        <w:rPr>
          <w:rFonts w:ascii="Arial" w:hAnsi="Arial" w:cs="Arial"/>
          <w:b/>
          <w:bCs/>
        </w:rPr>
        <w:t>Litinové trouby</w:t>
      </w:r>
      <w:r w:rsidR="00B76E26" w:rsidRPr="009F4831">
        <w:rPr>
          <w:rFonts w:ascii="Arial" w:hAnsi="Arial" w:cs="Arial"/>
          <w:b/>
          <w:bCs/>
        </w:rPr>
        <w:t>“</w:t>
      </w:r>
    </w:p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2055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="003D403A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762F29" w:rsidTr="003D403A">
        <w:tc>
          <w:tcPr>
            <w:tcW w:w="2972" w:type="dxa"/>
            <w:shd w:val="clear" w:color="auto" w:fill="auto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B6622E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850"/>
      </w:tblGrid>
      <w:tr w:rsidR="00AD0BB7" w:rsidRPr="00762F29" w:rsidTr="0051191B">
        <w:tc>
          <w:tcPr>
            <w:tcW w:w="9061" w:type="dxa"/>
            <w:gridSpan w:val="2"/>
            <w:shd w:val="clear" w:color="auto" w:fill="E7E6E6" w:themeFill="background2"/>
          </w:tcPr>
          <w:p w:rsidR="00AD0BB7" w:rsidRPr="00762F29" w:rsidRDefault="00AD0BB7" w:rsidP="008C40F2">
            <w:pPr>
              <w:tabs>
                <w:tab w:val="left" w:pos="64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adavky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bookmarkStart w:id="0" w:name="_GoBack"/>
            <w:bookmarkEnd w:id="0"/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 v Kč bez DPH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 v Kč včetně DPH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a dodání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záruky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garance ceny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525B11" w:rsidRDefault="00525B11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D64" w:rsidRDefault="005B5D64" w:rsidP="00525B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67E2" w:rsidRPr="00762F29" w:rsidRDefault="009867E2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762F29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762F29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762F29" w:rsidRDefault="00525B11" w:rsidP="00A52C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762F29" w:rsidRDefault="00A52C9A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762F29" w:rsidRDefault="00525B11" w:rsidP="001B3B1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762F29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762F29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Pr="00762F29" w:rsidRDefault="00347C34" w:rsidP="00525B11">
      <w:pPr>
        <w:rPr>
          <w:rFonts w:ascii="Arial" w:hAnsi="Arial" w:cs="Arial"/>
        </w:rPr>
      </w:pPr>
    </w:p>
    <w:sectPr w:rsidR="00347C34" w:rsidRPr="00762F29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78" w:rsidRDefault="00D04F78" w:rsidP="004F73FA">
      <w:r>
        <w:separator/>
      </w:r>
    </w:p>
  </w:endnote>
  <w:endnote w:type="continuationSeparator" w:id="0">
    <w:p w:rsidR="00D04F78" w:rsidRDefault="00D04F78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78" w:rsidRDefault="00D04F78" w:rsidP="004F73FA">
      <w:r>
        <w:separator/>
      </w:r>
    </w:p>
  </w:footnote>
  <w:footnote w:type="continuationSeparator" w:id="0">
    <w:p w:rsidR="00D04F78" w:rsidRDefault="00D04F78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4130DD" w:rsidRDefault="004F73FA" w:rsidP="004F73FA">
    <w:pPr>
      <w:spacing w:line="276" w:lineRule="auto"/>
      <w:jc w:val="both"/>
      <w:rPr>
        <w:rFonts w:ascii="Arial" w:hAnsi="Arial" w:cs="Arial"/>
        <w:b/>
        <w:bCs/>
        <w:sz w:val="22"/>
        <w:szCs w:val="22"/>
      </w:rPr>
    </w:pPr>
    <w:r w:rsidRPr="004130DD">
      <w:rPr>
        <w:rFonts w:ascii="Arial" w:hAnsi="Arial" w:cs="Arial"/>
        <w:bCs/>
        <w:sz w:val="22"/>
        <w:szCs w:val="22"/>
      </w:rPr>
      <w:t xml:space="preserve">Příloha č. </w:t>
    </w:r>
    <w:r w:rsidR="009F4831">
      <w:rPr>
        <w:rFonts w:ascii="Arial" w:hAnsi="Arial" w:cs="Arial"/>
        <w:bCs/>
        <w:sz w:val="22"/>
        <w:szCs w:val="22"/>
      </w:rPr>
      <w:t>3</w:t>
    </w:r>
    <w:r w:rsidRPr="004130DD">
      <w:rPr>
        <w:rFonts w:ascii="Arial" w:hAnsi="Arial" w:cs="Arial"/>
        <w:bCs/>
        <w:sz w:val="22"/>
        <w:szCs w:val="22"/>
      </w:rPr>
      <w:t xml:space="preserve"> –</w:t>
    </w:r>
    <w:r w:rsidRPr="004130DD">
      <w:rPr>
        <w:rFonts w:ascii="Arial" w:hAnsi="Arial" w:cs="Arial"/>
        <w:b/>
        <w:bCs/>
        <w:sz w:val="22"/>
        <w:szCs w:val="22"/>
      </w:rPr>
      <w:t xml:space="preserve"> </w:t>
    </w:r>
    <w:r w:rsidR="004130DD" w:rsidRPr="004130DD">
      <w:rPr>
        <w:rFonts w:ascii="Arial" w:eastAsia="Calibri" w:hAnsi="Arial" w:cs="Arial"/>
        <w:sz w:val="22"/>
        <w:szCs w:val="22"/>
      </w:rPr>
      <w:t>SML/</w:t>
    </w:r>
    <w:r w:rsidR="009F4831" w:rsidRPr="009F4831">
      <w:rPr>
        <w:rFonts w:ascii="Arial" w:eastAsia="Calibri" w:hAnsi="Arial" w:cs="Arial"/>
        <w:sz w:val="22"/>
        <w:szCs w:val="22"/>
      </w:rPr>
      <w:t>0412</w:t>
    </w:r>
    <w:r w:rsidR="004130DD" w:rsidRPr="009F4831">
      <w:rPr>
        <w:rFonts w:ascii="Arial" w:eastAsia="Calibri" w:hAnsi="Arial" w:cs="Arial"/>
        <w:sz w:val="22"/>
        <w:szCs w:val="22"/>
      </w:rPr>
      <w:t>/</w:t>
    </w:r>
    <w:r w:rsidR="009F4831">
      <w:rPr>
        <w:rFonts w:ascii="Arial" w:eastAsia="Calibri" w:hAnsi="Arial" w:cs="Arial"/>
        <w:sz w:val="22"/>
        <w:szCs w:val="22"/>
      </w:rPr>
      <w:t>25</w:t>
    </w:r>
  </w:p>
  <w:p w:rsidR="004F73FA" w:rsidRPr="00762F29" w:rsidRDefault="004F73F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1"/>
    <w:rsid w:val="00132CF5"/>
    <w:rsid w:val="00150C0F"/>
    <w:rsid w:val="00151367"/>
    <w:rsid w:val="001737ED"/>
    <w:rsid w:val="00174582"/>
    <w:rsid w:val="001F48E6"/>
    <w:rsid w:val="00205582"/>
    <w:rsid w:val="002626FA"/>
    <w:rsid w:val="00267F4C"/>
    <w:rsid w:val="0027024D"/>
    <w:rsid w:val="00271763"/>
    <w:rsid w:val="00294F12"/>
    <w:rsid w:val="00295D3A"/>
    <w:rsid w:val="002A4AA6"/>
    <w:rsid w:val="002B2E76"/>
    <w:rsid w:val="00315CF1"/>
    <w:rsid w:val="00347C34"/>
    <w:rsid w:val="003858F6"/>
    <w:rsid w:val="003C1CC1"/>
    <w:rsid w:val="003C7AE4"/>
    <w:rsid w:val="003D403A"/>
    <w:rsid w:val="00402DEC"/>
    <w:rsid w:val="00403AF0"/>
    <w:rsid w:val="004130DD"/>
    <w:rsid w:val="004254D0"/>
    <w:rsid w:val="00444461"/>
    <w:rsid w:val="00446DEC"/>
    <w:rsid w:val="004F73FA"/>
    <w:rsid w:val="00525B11"/>
    <w:rsid w:val="005B5D64"/>
    <w:rsid w:val="005C3D39"/>
    <w:rsid w:val="005C6AB1"/>
    <w:rsid w:val="005D354F"/>
    <w:rsid w:val="00621665"/>
    <w:rsid w:val="00663F08"/>
    <w:rsid w:val="006B23F7"/>
    <w:rsid w:val="006C30DC"/>
    <w:rsid w:val="00761F4B"/>
    <w:rsid w:val="00762F29"/>
    <w:rsid w:val="007701B9"/>
    <w:rsid w:val="008260AE"/>
    <w:rsid w:val="00845525"/>
    <w:rsid w:val="00870F68"/>
    <w:rsid w:val="008B3C4D"/>
    <w:rsid w:val="008C40F2"/>
    <w:rsid w:val="008C5162"/>
    <w:rsid w:val="00934AEB"/>
    <w:rsid w:val="009867E2"/>
    <w:rsid w:val="009F4831"/>
    <w:rsid w:val="00A03C60"/>
    <w:rsid w:val="00A47444"/>
    <w:rsid w:val="00A52C9A"/>
    <w:rsid w:val="00A848FF"/>
    <w:rsid w:val="00AD09DD"/>
    <w:rsid w:val="00AD0BB7"/>
    <w:rsid w:val="00B6622E"/>
    <w:rsid w:val="00B71821"/>
    <w:rsid w:val="00B723C8"/>
    <w:rsid w:val="00B72A01"/>
    <w:rsid w:val="00B74075"/>
    <w:rsid w:val="00B74115"/>
    <w:rsid w:val="00B76E26"/>
    <w:rsid w:val="00C2104F"/>
    <w:rsid w:val="00C53EB9"/>
    <w:rsid w:val="00C94F9D"/>
    <w:rsid w:val="00CE6AD3"/>
    <w:rsid w:val="00D04F78"/>
    <w:rsid w:val="00D70280"/>
    <w:rsid w:val="00E2647C"/>
    <w:rsid w:val="00E76BFF"/>
    <w:rsid w:val="00E8319E"/>
    <w:rsid w:val="00EA61EB"/>
    <w:rsid w:val="00EB44B0"/>
    <w:rsid w:val="00ED2F55"/>
    <w:rsid w:val="00F026B0"/>
    <w:rsid w:val="00F614EE"/>
    <w:rsid w:val="00F71A25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EC50C-D3AF-4766-815F-9479376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A4C9-2A87-4F35-BF0B-10E1DB41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ical</dc:creator>
  <cp:lastModifiedBy>Ivana Císařová</cp:lastModifiedBy>
  <cp:revision>4</cp:revision>
  <cp:lastPrinted>2019-08-29T13:22:00Z</cp:lastPrinted>
  <dcterms:created xsi:type="dcterms:W3CDTF">2025-09-03T09:26:00Z</dcterms:created>
  <dcterms:modified xsi:type="dcterms:W3CDTF">2025-09-03T09:41:00Z</dcterms:modified>
</cp:coreProperties>
</file>